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bookmarkStart w:id="0" w:name="_GoBack"/>
      <w:bookmarkEnd w:id="0"/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845BFD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ichael Morpu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845BFD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ichael Morpur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845BFD" w:rsidP="0055254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6B9635" wp14:editId="71A26E85">
                                  <wp:extent cx="3108960" cy="4421504"/>
                                  <wp:effectExtent l="0" t="0" r="0" b="0"/>
                                  <wp:docPr id="7" name="Picture 7" descr="http://i.dailymail.co.uk/i/pix/2012/03/15/article-2115180-0299830900000578-6_306x4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.dailymail.co.uk/i/pix/2012/03/15/article-2115180-0299830900000578-6_306x4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2955" cy="4441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845BFD" w:rsidP="0055254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6B9635" wp14:editId="71A26E85">
                            <wp:extent cx="3108960" cy="4421504"/>
                            <wp:effectExtent l="0" t="0" r="0" b="0"/>
                            <wp:docPr id="7" name="Picture 7" descr="http://i.dailymail.co.uk/i/pix/2012/03/15/article-2115180-0299830900000578-6_306x4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.dailymail.co.uk/i/pix/2012/03/15/article-2115180-0299830900000578-6_306x4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2955" cy="4441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31" w:rsidRDefault="00B15131" w:rsidP="00845BF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15131" w:rsidRDefault="00845BFD" w:rsidP="00845BF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ichael has written over 100 books</w:t>
                            </w:r>
                            <w:r w:rsid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.  </w:t>
                            </w:r>
                            <w:r w:rsidRP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is 100</w:t>
                            </w:r>
                            <w:r w:rsidRP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ook was “Private Peaceful”</w:t>
                            </w:r>
                            <w:r w:rsid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.  </w:t>
                            </w:r>
                          </w:p>
                          <w:p w:rsidR="00B15131" w:rsidRDefault="00B15131" w:rsidP="00845BF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2546D" w:rsidRDefault="00845BFD" w:rsidP="00845BF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 once was described as being “rather stupid but good at rugby”</w:t>
                            </w:r>
                            <w:r w:rsid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.  </w:t>
                            </w:r>
                            <w:r w:rsidRP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 has worked as a primary teacher</w:t>
                            </w:r>
                            <w:r w:rsid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.  </w:t>
                            </w:r>
                          </w:p>
                          <w:p w:rsidR="0052546D" w:rsidRDefault="0052546D" w:rsidP="00845BF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15131" w:rsidRDefault="00845BFD" w:rsidP="00845BF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 writes from 9.30am-12.30pm</w:t>
                            </w:r>
                            <w:r w:rsidR="00514C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- in bed!</w:t>
                            </w:r>
                            <w:r w:rsid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P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ichael drew his inspiration for “Private Peaceful” from interviews he conducted with World War 1 Veterans</w:t>
                            </w:r>
                            <w:r w:rsid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</w:p>
                          <w:p w:rsidR="00B15131" w:rsidRDefault="00B15131" w:rsidP="00845BF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45BFD" w:rsidRPr="0052546D" w:rsidRDefault="00845BFD" w:rsidP="00845BF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2546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 was the third Children’s Laureate from 2003-2005</w:t>
                            </w: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B15131" w:rsidRDefault="00B15131" w:rsidP="00845BF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15131" w:rsidRDefault="00845BFD" w:rsidP="00845BF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2546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ichael has written over 100 books</w:t>
                      </w:r>
                      <w:r w:rsidR="0052546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.  </w:t>
                      </w:r>
                      <w:r w:rsidRPr="0052546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is 100</w:t>
                      </w:r>
                      <w:r w:rsidRPr="0052546D">
                        <w:rPr>
                          <w:rFonts w:ascii="Arial" w:eastAsia="Times New Roman" w:hAnsi="Arial" w:cs="Arial"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Pr="0052546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ook was “Private Peaceful”</w:t>
                      </w:r>
                      <w:r w:rsidR="0052546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.  </w:t>
                      </w:r>
                    </w:p>
                    <w:p w:rsidR="00B15131" w:rsidRDefault="00B15131" w:rsidP="00845BF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2546D" w:rsidRDefault="00845BFD" w:rsidP="00845BF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2546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 once was described as being “rather stupid but good at rugby”</w:t>
                      </w:r>
                      <w:r w:rsidR="0052546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.  </w:t>
                      </w:r>
                      <w:r w:rsidRPr="0052546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 has worked as a primary teacher</w:t>
                      </w:r>
                      <w:r w:rsidR="0052546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.  </w:t>
                      </w:r>
                    </w:p>
                    <w:p w:rsidR="0052546D" w:rsidRDefault="0052546D" w:rsidP="00845BF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15131" w:rsidRDefault="00845BFD" w:rsidP="00845BF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2546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 writes from 9.30am-12.30pm</w:t>
                      </w:r>
                      <w:r w:rsidR="00514C9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2546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- in bed!</w:t>
                      </w:r>
                      <w:r w:rsidR="0052546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Pr="0052546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ichael drew his inspiration for “Private Peaceful” from interviews he conducted with World War 1 Veterans</w:t>
                      </w:r>
                      <w:r w:rsidR="0052546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</w:p>
                    <w:p w:rsidR="00B15131" w:rsidRDefault="00B15131" w:rsidP="00845BF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45BFD" w:rsidRPr="0052546D" w:rsidRDefault="00845BFD" w:rsidP="00845BF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2546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 was the third Children’s Laureate from 2003-2005</w:t>
                      </w: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20AD9"/>
    <w:multiLevelType w:val="hybridMultilevel"/>
    <w:tmpl w:val="D472A0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A4651B"/>
    <w:multiLevelType w:val="hybridMultilevel"/>
    <w:tmpl w:val="3008F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2A608F"/>
    <w:multiLevelType w:val="hybridMultilevel"/>
    <w:tmpl w:val="8EA84D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F46263"/>
    <w:multiLevelType w:val="hybridMultilevel"/>
    <w:tmpl w:val="948C3F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A70DF"/>
    <w:rsid w:val="002F6424"/>
    <w:rsid w:val="004C6643"/>
    <w:rsid w:val="00514C95"/>
    <w:rsid w:val="0052546D"/>
    <w:rsid w:val="0055254F"/>
    <w:rsid w:val="006B5EAE"/>
    <w:rsid w:val="007346BD"/>
    <w:rsid w:val="0075062B"/>
    <w:rsid w:val="00765174"/>
    <w:rsid w:val="00845BFD"/>
    <w:rsid w:val="008D32DB"/>
    <w:rsid w:val="00A20F40"/>
    <w:rsid w:val="00A24F11"/>
    <w:rsid w:val="00B15131"/>
    <w:rsid w:val="00B652C6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523FB3F-54C7-4EE2-AB18-4954BE6A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5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5F44-F3CB-4070-ABEB-0FA84666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16-09-17T11:49:00Z</dcterms:created>
  <dcterms:modified xsi:type="dcterms:W3CDTF">2016-09-17T11:49:00Z</dcterms:modified>
</cp:coreProperties>
</file>